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3CF1" w14:textId="745715DC" w:rsidR="004A3A4D" w:rsidRPr="00DF6BD9" w:rsidRDefault="004A3A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6BD9">
        <w:rPr>
          <w:rFonts w:ascii="Times New Roman" w:hAnsi="Times New Roman" w:cs="Times New Roman"/>
          <w:sz w:val="24"/>
          <w:szCs w:val="24"/>
          <w:lang w:val="ru-RU"/>
        </w:rPr>
        <w:t>Скриншоты к 3 заданию</w:t>
      </w:r>
    </w:p>
    <w:p w14:paraId="32B48F29" w14:textId="77777777" w:rsidR="004A3A4D" w:rsidRDefault="004A3A4D"/>
    <w:p w14:paraId="11260A74" w14:textId="0D55195F" w:rsidR="004A3A4D" w:rsidRDefault="004A3A4D">
      <w:r>
        <w:rPr>
          <w:noProof/>
        </w:rPr>
        <w:drawing>
          <wp:inline distT="0" distB="0" distL="0" distR="0" wp14:anchorId="14BAF8DA" wp14:editId="00498CB0">
            <wp:extent cx="6408313" cy="1242060"/>
            <wp:effectExtent l="0" t="0" r="0" b="0"/>
            <wp:docPr id="2" name="Рисунок 2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5"/>
                    <a:srcRect t="3998" r="5820" b="63551"/>
                    <a:stretch/>
                  </pic:blipFill>
                  <pic:spPr bwMode="auto">
                    <a:xfrm>
                      <a:off x="0" y="0"/>
                      <a:ext cx="6451667" cy="125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1515" w14:textId="77777777" w:rsidR="004A3A4D" w:rsidRDefault="004A3A4D"/>
    <w:p w14:paraId="5536DBC0" w14:textId="77777777" w:rsidR="004A3A4D" w:rsidRDefault="004A3A4D"/>
    <w:p w14:paraId="2A2C9B3A" w14:textId="20A6FCE7" w:rsidR="004B534F" w:rsidRDefault="00F17B6A">
      <w:r>
        <w:rPr>
          <w:noProof/>
        </w:rPr>
        <w:drawing>
          <wp:inline distT="0" distB="0" distL="0" distR="0" wp14:anchorId="327FCC80" wp14:editId="6C1B1565">
            <wp:extent cx="6369685" cy="1469928"/>
            <wp:effectExtent l="0" t="0" r="0" b="0"/>
            <wp:docPr id="1" name="Рисунок 1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6"/>
                    <a:srcRect l="-266" t="5659" r="12315" b="58260"/>
                    <a:stretch/>
                  </pic:blipFill>
                  <pic:spPr bwMode="auto">
                    <a:xfrm>
                      <a:off x="0" y="0"/>
                      <a:ext cx="6414655" cy="148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EFE7" w14:textId="73404BCE" w:rsidR="00A96BAF" w:rsidRPr="00DF6BD9" w:rsidRDefault="00A96BAF">
      <w:pPr>
        <w:rPr>
          <w:rFonts w:ascii="Times New Roman" w:hAnsi="Times New Roman" w:cs="Times New Roman"/>
          <w:sz w:val="24"/>
          <w:szCs w:val="24"/>
        </w:rPr>
      </w:pPr>
    </w:p>
    <w:p w14:paraId="04A90457" w14:textId="3CCDE45E" w:rsidR="00A96BAF" w:rsidRPr="00DF6BD9" w:rsidRDefault="00A96B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6BD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Напишите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к вашим ответам на вопрос 2 из прошлой недели. Например, если вы ответили </w:t>
      </w:r>
      <w:r w:rsidRPr="00DF6BD9">
        <w:rPr>
          <w:rStyle w:val="notion-enable-hover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нига (название, автор, год выпуска), 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может выглядеть так (минимум 3 примера):</w:t>
      </w:r>
    </w:p>
    <w:p w14:paraId="319A4B66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25577E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25577E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074B583B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       </w:t>
      </w:r>
      <w:r w:rsidRPr="0025577E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[</w:t>
      </w:r>
      <w:proofErr w:type="gramEnd"/>
    </w:p>
    <w:p w14:paraId="7084908B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{</w:t>
      </w:r>
    </w:p>
    <w:p w14:paraId="28AA1EC8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umber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he building":"1",</w:t>
      </w:r>
    </w:p>
    <w:p w14:paraId="216BA2EB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       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name of the faculty":"Математический факультет",</w:t>
      </w:r>
    </w:p>
    <w:p w14:paraId="3955D70E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       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ame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eachers":"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Петров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,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Машкин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,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Удочкин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</w:p>
    <w:p w14:paraId="2D280B14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},</w:t>
      </w:r>
    </w:p>
    <w:p w14:paraId="743DD3AE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{</w:t>
      </w:r>
    </w:p>
    <w:p w14:paraId="02EEBD1D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umber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he building":"2",</w:t>
      </w:r>
    </w:p>
    <w:p w14:paraId="1BD9C19A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ame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he faculty":"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Филологический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факультет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,</w:t>
      </w:r>
    </w:p>
    <w:p w14:paraId="0BE4F00A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       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>"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ame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of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eachers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>":"Курочкина, Васькин, Муратбеков"</w:t>
      </w:r>
    </w:p>
    <w:p w14:paraId="68D977DD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 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 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},</w:t>
      </w:r>
    </w:p>
    <w:p w14:paraId="79D83704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{</w:t>
      </w:r>
    </w:p>
    <w:p w14:paraId="76C39D92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umber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he building":"3",</w:t>
      </w:r>
    </w:p>
    <w:p w14:paraId="4980D377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"</w:t>
      </w:r>
      <w:proofErr w:type="gramStart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name</w:t>
      </w:r>
      <w:proofErr w:type="gramEnd"/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of the faculty":"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Экономический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факультет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,</w:t>
      </w:r>
    </w:p>
    <w:p w14:paraId="6E3D4595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       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>"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ame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of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eachers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>":"Петрова, Ласковый, Удочкина"</w:t>
      </w:r>
    </w:p>
    <w:p w14:paraId="3FA35EAA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 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 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ru-RU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}</w:t>
      </w:r>
    </w:p>
    <w:p w14:paraId="79736B35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]`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14:paraId="5BE4CD15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5577E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gramEnd"/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5577E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DOMContentLoaded"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25577E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vent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{</w:t>
      </w:r>
    </w:p>
    <w:p w14:paraId="739C9024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5577E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faculties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5577E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parse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proofErr w:type="gramStart"/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  <w:proofErr w:type="gramEnd"/>
    </w:p>
    <w:p w14:paraId="5852BC66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sole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5577E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5577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aculties</w:t>
      </w: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91270B0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</w:p>
    <w:p w14:paraId="537A15C2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>});</w:t>
      </w:r>
    </w:p>
    <w:p w14:paraId="0DA19D34" w14:textId="77777777" w:rsidR="0025577E" w:rsidRPr="0025577E" w:rsidRDefault="0025577E" w:rsidP="0025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5577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25577E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25577E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25577E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41BEBFDE" w14:textId="3270AD29" w:rsidR="00A96BAF" w:rsidRDefault="00A96BAF">
      <w:pPr>
        <w:rPr>
          <w:lang w:val="en-GB"/>
        </w:rPr>
      </w:pPr>
    </w:p>
    <w:p w14:paraId="27AFC5E7" w14:textId="5C684DCB" w:rsidR="00B128E6" w:rsidRPr="00DF6BD9" w:rsidRDefault="00B128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6BD9">
        <w:rPr>
          <w:sz w:val="24"/>
          <w:szCs w:val="24"/>
          <w:lang w:val="ru-RU"/>
        </w:rPr>
        <w:t>2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F6BD9">
        <w:rPr>
          <w:rFonts w:ascii="Times New Roman" w:hAnsi="Times New Roman" w:cs="Times New Roman"/>
          <w:sz w:val="24"/>
          <w:szCs w:val="24"/>
        </w:rPr>
        <w:t>JSON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— это нотация объектов </w:t>
      </w:r>
      <w:r w:rsidRPr="00DF6BD9">
        <w:rPr>
          <w:rFonts w:ascii="Times New Roman" w:hAnsi="Times New Roman" w:cs="Times New Roman"/>
          <w:sz w:val="24"/>
          <w:szCs w:val="24"/>
        </w:rPr>
        <w:t>JavaScript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для форматирования данных, тогда как </w:t>
      </w:r>
      <w:r w:rsidRPr="00DF6BD9">
        <w:rPr>
          <w:rFonts w:ascii="Times New Roman" w:hAnsi="Times New Roman" w:cs="Times New Roman"/>
          <w:sz w:val="24"/>
          <w:szCs w:val="24"/>
        </w:rPr>
        <w:t>XML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— это язык разметки. Ключевое различие между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F6BD9">
        <w:rPr>
          <w:rFonts w:ascii="Times New Roman" w:hAnsi="Times New Roman" w:cs="Times New Roman"/>
          <w:sz w:val="24"/>
          <w:szCs w:val="24"/>
        </w:rPr>
        <w:t> XML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том, что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имеет меньший размер файла и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>эффективно передает данные в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>Интернет по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>сравнению с</w:t>
      </w:r>
      <w:r w:rsidRPr="00DF6BD9">
        <w:rPr>
          <w:rFonts w:ascii="Times New Roman" w:hAnsi="Times New Roman" w:cs="Times New Roman"/>
          <w:sz w:val="24"/>
          <w:szCs w:val="24"/>
        </w:rPr>
        <w:t> XML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обращается к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данным через объекты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, тогда как </w:t>
      </w:r>
      <w:r w:rsidRPr="00DF6BD9">
        <w:rPr>
          <w:rFonts w:ascii="Times New Roman" w:hAnsi="Times New Roman" w:cs="Times New Roman"/>
          <w:sz w:val="24"/>
          <w:szCs w:val="24"/>
        </w:rPr>
        <w:t>XML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требует анализа данных.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легко читается, поскольку имеет более организованную структуру кода. С</w:t>
      </w:r>
      <w:r w:rsidRPr="00DF6BD9">
        <w:rPr>
          <w:rFonts w:ascii="Times New Roman" w:hAnsi="Times New Roman" w:cs="Times New Roman"/>
          <w:sz w:val="24"/>
          <w:szCs w:val="24"/>
        </w:rPr>
        <w:t> 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другой стороны, </w:t>
      </w:r>
      <w:r w:rsidRPr="00DF6BD9">
        <w:rPr>
          <w:rFonts w:ascii="Times New Roman" w:hAnsi="Times New Roman" w:cs="Times New Roman"/>
          <w:sz w:val="24"/>
          <w:szCs w:val="24"/>
        </w:rPr>
        <w:t>XML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трудно интерпретировать из-за его сложной структуры.</w:t>
      </w:r>
    </w:p>
    <w:p w14:paraId="287D3EBD" w14:textId="040593B0" w:rsidR="00B128E6" w:rsidRDefault="00B128E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SON</w:t>
      </w:r>
    </w:p>
    <w:p w14:paraId="2BC52BF9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</w:t>
      </w:r>
      <w:proofErr w:type="gramStart"/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[</w:t>
      </w:r>
      <w:proofErr w:type="gramEnd"/>
    </w:p>
    <w:p w14:paraId="4634CADF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{</w:t>
      </w:r>
    </w:p>
    <w:p w14:paraId="72579790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    "breed":"Beagle",</w:t>
      </w:r>
    </w:p>
    <w:p w14:paraId="255E6540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    "size":"large",</w:t>
      </w:r>
    </w:p>
    <w:p w14:paraId="315F1E7E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    "colour":"orange",</w:t>
      </w:r>
    </w:p>
    <w:p w14:paraId="2921A43D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    "age": "6 years"</w:t>
      </w:r>
    </w:p>
    <w:p w14:paraId="0AA6712F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    }</w:t>
      </w:r>
    </w:p>
    <w:p w14:paraId="2E50D451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    ]`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14:paraId="6DEE02C3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proofErr w:type="gramStart"/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B128E6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gramEnd"/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B128E6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DOMContentLoaded"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B128E6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vent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{</w:t>
      </w:r>
    </w:p>
    <w:p w14:paraId="5EECDCC9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B128E6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gs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B128E6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parse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json</w:t>
      </w:r>
      <w:proofErr w:type="gramStart"/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  <w:proofErr w:type="gramEnd"/>
    </w:p>
    <w:p w14:paraId="3FDF053A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sole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128E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128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gs</w:t>
      </w: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9D865B9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</w:p>
    <w:p w14:paraId="2DC35A60" w14:textId="77777777" w:rsidR="00B128E6" w:rsidRPr="00B128E6" w:rsidRDefault="00B128E6" w:rsidP="00B12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128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</w:t>
      </w:r>
    </w:p>
    <w:p w14:paraId="64FF8533" w14:textId="344CA63C" w:rsidR="00B128E6" w:rsidRDefault="00B128E6">
      <w:pPr>
        <w:rPr>
          <w:lang w:val="en-GB"/>
        </w:rPr>
      </w:pPr>
    </w:p>
    <w:p w14:paraId="7B921B71" w14:textId="38252B0B" w:rsidR="00DF6BD9" w:rsidRDefault="00DF6BD9">
      <w:pPr>
        <w:rPr>
          <w:lang w:val="en-GB"/>
        </w:rPr>
      </w:pPr>
      <w:r>
        <w:rPr>
          <w:lang w:val="en-GB"/>
        </w:rPr>
        <w:t>XML</w:t>
      </w:r>
    </w:p>
    <w:p w14:paraId="51DC296D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?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xml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DF6BD9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version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DF6BD9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1.0"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DF6BD9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ncoding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DF6BD9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TF-8"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?&gt;</w:t>
      </w:r>
    </w:p>
    <w:p w14:paraId="062E2D04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oot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3481B3F1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og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6EE0F4F2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breed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Beagl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breed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4721E44B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iz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rg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iz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7A3FFF2A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lour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orang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lour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042CDA02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g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6 years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ge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47B439FF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F6BD9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g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821B91C" w14:textId="77777777" w:rsidR="00DF6BD9" w:rsidRPr="00DF6BD9" w:rsidRDefault="00DF6BD9" w:rsidP="00DF6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F6BD9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oot</w:t>
      </w:r>
      <w:r w:rsidRPr="00DF6BD9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04F11B2B" w14:textId="70C76054" w:rsidR="00DF6BD9" w:rsidRDefault="00DF6BD9">
      <w:pPr>
        <w:rPr>
          <w:lang w:val="en-GB"/>
        </w:rPr>
      </w:pPr>
    </w:p>
    <w:p w14:paraId="439497AD" w14:textId="033D87D6" w:rsidR="00DF6BD9" w:rsidRDefault="00DF6BD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6BD9">
        <w:rPr>
          <w:lang w:val="ru-RU"/>
        </w:rPr>
        <w:t>3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шаге сервер по запросу клиента сначала формирует некоторый набор данных в удобном формате, который затем можно было бы очень просто упаковать в строку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. Завершается работа на сервере отправкой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данных в качестве результата клиенту.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шаге сервер по запросу клиента сначала формирует некоторый набор данных в удобном формате, который затем можно было бы очень просто упаковать в строку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. Завершается работа на сервере отправкой </w:t>
      </w:r>
      <w:r w:rsidRPr="00DF6BD9">
        <w:rPr>
          <w:rFonts w:ascii="Times New Roman" w:hAnsi="Times New Roman" w:cs="Times New Roman"/>
          <w:sz w:val="24"/>
          <w:szCs w:val="24"/>
        </w:rPr>
        <w:t>JSON</w:t>
      </w:r>
      <w:r w:rsidRPr="00DF6BD9">
        <w:rPr>
          <w:rFonts w:ascii="Times New Roman" w:hAnsi="Times New Roman" w:cs="Times New Roman"/>
          <w:sz w:val="24"/>
          <w:szCs w:val="24"/>
          <w:lang w:val="ru-RU"/>
        </w:rPr>
        <w:t xml:space="preserve"> данных в качестве результата клиенту.</w:t>
      </w:r>
    </w:p>
    <w:p w14:paraId="6A90CA5F" w14:textId="4FEE21C6" w:rsidR="00DF6BD9" w:rsidRDefault="00DF6B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)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</w:p>
    <w:p w14:paraId="5F8C6431" w14:textId="6F59D2DF" w:rsidR="002910B3" w:rsidRDefault="00DF6BD9" w:rsidP="002910B3">
      <w:pPr>
        <w:pStyle w:val="a3"/>
        <w:rPr>
          <w:lang w:val="ru-RU"/>
        </w:rPr>
      </w:pPr>
      <w:r>
        <w:rPr>
          <w:lang w:val="ru-RU"/>
        </w:rPr>
        <w:lastRenderedPageBreak/>
        <w:t>5)</w:t>
      </w:r>
      <w:r w:rsidR="002910B3" w:rsidRPr="002910B3">
        <w:rPr>
          <w:lang w:val="ru-RU"/>
        </w:rPr>
        <w:t xml:space="preserve"> </w:t>
      </w:r>
      <w:r w:rsidR="002910B3" w:rsidRPr="002910B3">
        <w:rPr>
          <w:lang w:val="ru-RU"/>
        </w:rPr>
        <w:t xml:space="preserve"> </w:t>
      </w:r>
      <w:r w:rsidR="002910B3">
        <w:rPr>
          <w:lang w:val="ru-RU"/>
        </w:rPr>
        <w:t>В</w:t>
      </w:r>
      <w:r w:rsidR="002910B3" w:rsidRPr="002910B3">
        <w:rPr>
          <w:lang w:val="ru-RU"/>
        </w:rPr>
        <w:t xml:space="preserve"> </w:t>
      </w:r>
      <w:r w:rsidR="002910B3">
        <w:t>JS</w:t>
      </w:r>
      <w:r w:rsidR="002910B3" w:rsidRPr="002910B3">
        <w:rPr>
          <w:lang w:val="ru-RU"/>
        </w:rPr>
        <w:t xml:space="preserve"> у нас есть операции, которые выполняются в фоновом/активном режиме, и поэтому наше веб-приложение не зависает каждый раз, когда оно ожидает пользовательское событие.</w:t>
      </w:r>
      <w:r w:rsidR="002910B3" w:rsidRPr="002910B3">
        <w:rPr>
          <w:lang w:val="ru-RU"/>
        </w:rPr>
        <w:t xml:space="preserve"> </w:t>
      </w:r>
      <w:r w:rsidR="002910B3" w:rsidRPr="002910B3">
        <w:rPr>
          <w:lang w:val="ru-RU"/>
        </w:rPr>
        <w:t>иногда все должно проходить по порядку, иначе это вызовет хаос и неожиданные результаты. По этой причине мы можем использовать асинхронные вызовы, чтобы все работало как нужно. Примером может быть проверка учетных данных пользователя перед переходом к следующей операции</w:t>
      </w:r>
      <w:r w:rsidR="002910B3">
        <w:rPr>
          <w:lang w:val="ru-RU"/>
        </w:rPr>
        <w:t>.</w:t>
      </w:r>
    </w:p>
    <w:p w14:paraId="7E05E472" w14:textId="195C467B" w:rsidR="002910B3" w:rsidRDefault="002910B3" w:rsidP="002910B3">
      <w:pPr>
        <w:pStyle w:val="a3"/>
        <w:rPr>
          <w:lang w:val="ru-RU"/>
        </w:rPr>
      </w:pPr>
      <w:r>
        <w:rPr>
          <w:lang w:val="ru-RU"/>
        </w:rPr>
        <w:t>6</w:t>
      </w:r>
      <w:r w:rsidRPr="002910B3">
        <w:rPr>
          <w:lang w:val="ru-RU"/>
        </w:rPr>
        <w:t>)</w:t>
      </w:r>
      <w:r>
        <w:t>AJAX</w:t>
      </w:r>
      <w:r w:rsidRPr="002910B3">
        <w:rPr>
          <w:lang w:val="ru-RU"/>
        </w:rPr>
        <w:t xml:space="preserve"> означает асинхронный </w:t>
      </w:r>
      <w:r>
        <w:t>JavaScript</w:t>
      </w:r>
      <w:r w:rsidRPr="002910B3">
        <w:rPr>
          <w:lang w:val="ru-RU"/>
        </w:rPr>
        <w:t xml:space="preserve"> и позволяет асинхронно обновлять веб-страницы, обмениваясь данными с веб-сервером во время работы приложения</w:t>
      </w:r>
      <w:proofErr w:type="gramStart"/>
      <w:r w:rsidRPr="002910B3">
        <w:rPr>
          <w:lang w:val="ru-RU"/>
        </w:rPr>
        <w:t>.</w:t>
      </w:r>
      <w:proofErr w:type="gramEnd"/>
      <w:r w:rsidRPr="002910B3">
        <w:rPr>
          <w:lang w:val="ru-RU"/>
        </w:rPr>
        <w:t xml:space="preserve"> </w:t>
      </w:r>
      <w:r>
        <w:rPr>
          <w:lang w:val="ru-RU"/>
        </w:rPr>
        <w:t>Э</w:t>
      </w:r>
      <w:r w:rsidRPr="002910B3">
        <w:rPr>
          <w:lang w:val="ru-RU"/>
        </w:rPr>
        <w:t xml:space="preserve">то означает, что </w:t>
      </w:r>
      <w:r>
        <w:rPr>
          <w:lang w:val="ru-RU"/>
        </w:rPr>
        <w:t>можно</w:t>
      </w:r>
      <w:r w:rsidRPr="002910B3">
        <w:rPr>
          <w:lang w:val="ru-RU"/>
        </w:rPr>
        <w:t xml:space="preserve"> обновлять части веб-страницы без перезагрузки всей страницы (их </w:t>
      </w:r>
      <w:r>
        <w:t>URL</w:t>
      </w:r>
      <w:r w:rsidRPr="002910B3">
        <w:rPr>
          <w:lang w:val="ru-RU"/>
        </w:rPr>
        <w:t>-адрес остается прежним). Это значит, что страничка будет работать гораздо быстрее - ведь перегружаем только ее кусочек, а не всю целиком.</w:t>
      </w:r>
    </w:p>
    <w:p w14:paraId="4DE456B9" w14:textId="4DFE8C52" w:rsidR="002910B3" w:rsidRPr="002910B3" w:rsidRDefault="002910B3" w:rsidP="002910B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>
        <w:rPr>
          <w:lang w:val="en-GB"/>
        </w:rPr>
        <w:t>7)</w:t>
      </w:r>
      <w:r w:rsidRPr="002910B3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 </w:t>
      </w:r>
      <w:r w:rsidRPr="002910B3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2910B3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2910B3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4BDFE3A1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    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etch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https://api.github.com/users/Ludmilla-007'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672C6AF5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  </w:t>
      </w:r>
      <w:proofErr w:type="gramStart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then</w:t>
      </w:r>
      <w:proofErr w:type="gramEnd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response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response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json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)</w:t>
      </w:r>
    </w:p>
    <w:p w14:paraId="2E10202E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        </w:t>
      </w:r>
      <w:proofErr w:type="gramStart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then</w:t>
      </w:r>
      <w:proofErr w:type="gramEnd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ata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onsole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ata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</w:t>
      </w:r>
    </w:p>
    <w:p w14:paraId="3BAF631F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  </w:t>
      </w:r>
      <w:proofErr w:type="gramStart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catch</w:t>
      </w:r>
      <w:proofErr w:type="gramEnd"/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rr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onsole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910B3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2910B3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rr</w:t>
      </w: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;</w:t>
      </w:r>
    </w:p>
    <w:p w14:paraId="527A7101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  </w:t>
      </w:r>
    </w:p>
    <w:p w14:paraId="3E4E1DE9" w14:textId="77777777" w:rsidR="002910B3" w:rsidRPr="002910B3" w:rsidRDefault="002910B3" w:rsidP="002910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910B3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910B3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2910B3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2910B3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14:paraId="0408A9A4" w14:textId="6976CB18" w:rsidR="002910B3" w:rsidRPr="000974F3" w:rsidRDefault="002910B3" w:rsidP="002910B3">
      <w:pPr>
        <w:pStyle w:val="a3"/>
        <w:rPr>
          <w:lang w:val="ru-RU"/>
        </w:rPr>
      </w:pPr>
      <w:r w:rsidRPr="000974F3">
        <w:rPr>
          <w:lang w:val="ru-RU"/>
        </w:rPr>
        <w:t>8)</w:t>
      </w:r>
      <w:r w:rsidR="000974F3" w:rsidRPr="000974F3">
        <w:rPr>
          <w:lang w:val="ru-RU"/>
        </w:rPr>
        <w:t xml:space="preserve"> </w:t>
      </w:r>
      <w:r w:rsidR="000974F3">
        <w:t>SPA</w:t>
      </w:r>
      <w:r w:rsidR="000974F3" w:rsidRPr="000974F3">
        <w:rPr>
          <w:lang w:val="ru-RU"/>
        </w:rPr>
        <w:t xml:space="preserve"> – это </w:t>
      </w:r>
      <w:r w:rsidR="000974F3">
        <w:t>web</w:t>
      </w:r>
      <w:r w:rsidR="000974F3" w:rsidRPr="000974F3">
        <w:rPr>
          <w:lang w:val="ru-RU"/>
        </w:rPr>
        <w:t xml:space="preserve">-приложение, размещенное на одной странице, которая для обеспечения работы загружает все </w:t>
      </w:r>
      <w:r w:rsidR="000974F3">
        <w:t>javascript</w:t>
      </w:r>
      <w:r w:rsidR="000974F3" w:rsidRPr="000974F3">
        <w:rPr>
          <w:lang w:val="ru-RU"/>
        </w:rPr>
        <w:t>-файлы (модули, виджиты, контролы и т.д.</w:t>
      </w:r>
      <w:proofErr w:type="gramStart"/>
      <w:r w:rsidR="000974F3" w:rsidRPr="000974F3">
        <w:rPr>
          <w:lang w:val="ru-RU"/>
        </w:rPr>
        <w:t>) ,</w:t>
      </w:r>
      <w:proofErr w:type="gramEnd"/>
      <w:r w:rsidR="000974F3" w:rsidRPr="000974F3">
        <w:rPr>
          <w:lang w:val="ru-RU"/>
        </w:rPr>
        <w:t xml:space="preserve"> а также файлы </w:t>
      </w:r>
      <w:r w:rsidR="000974F3">
        <w:t>CSS</w:t>
      </w:r>
      <w:r w:rsidR="000974F3" w:rsidRPr="000974F3">
        <w:rPr>
          <w:lang w:val="ru-RU"/>
        </w:rPr>
        <w:t xml:space="preserve"> вместе с загрузкой самой страницы.</w:t>
      </w:r>
    </w:p>
    <w:p w14:paraId="7D928803" w14:textId="4319D5FC" w:rsidR="00DF6BD9" w:rsidRPr="000974F3" w:rsidRDefault="00DF6BD9" w:rsidP="002910B3">
      <w:pPr>
        <w:pStyle w:val="a3"/>
        <w:rPr>
          <w:lang w:val="ru-RU"/>
        </w:rPr>
      </w:pPr>
    </w:p>
    <w:sectPr w:rsidR="00DF6BD9" w:rsidRPr="000974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4F"/>
    <w:rsid w:val="000974F3"/>
    <w:rsid w:val="0025577E"/>
    <w:rsid w:val="002910B3"/>
    <w:rsid w:val="004A3A4D"/>
    <w:rsid w:val="004B534F"/>
    <w:rsid w:val="00A96BAF"/>
    <w:rsid w:val="00B128E6"/>
    <w:rsid w:val="00DF6BD9"/>
    <w:rsid w:val="00F1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4CC9"/>
  <w15:chartTrackingRefBased/>
  <w15:docId w15:val="{4EAE1CF5-3C02-423D-B589-F3BAD40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6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BA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1">
    <w:name w:val="HTML Code"/>
    <w:basedOn w:val="a0"/>
    <w:uiPriority w:val="99"/>
    <w:semiHidden/>
    <w:unhideWhenUsed/>
    <w:rsid w:val="00A96BAF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a0"/>
    <w:rsid w:val="00A96BAF"/>
  </w:style>
  <w:style w:type="paragraph" w:styleId="a3">
    <w:name w:val="Normal (Web)"/>
    <w:basedOn w:val="a"/>
    <w:uiPriority w:val="99"/>
    <w:unhideWhenUsed/>
    <w:rsid w:val="002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8350-4095-45A0-A7DF-15BF490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Wagner</dc:creator>
  <cp:keywords/>
  <dc:description/>
  <cp:lastModifiedBy>Ludmilla Wagner</cp:lastModifiedBy>
  <cp:revision>6</cp:revision>
  <dcterms:created xsi:type="dcterms:W3CDTF">2022-10-30T11:23:00Z</dcterms:created>
  <dcterms:modified xsi:type="dcterms:W3CDTF">2022-10-30T14:39:00Z</dcterms:modified>
</cp:coreProperties>
</file>